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26" w:rsidRPr="00C77694" w:rsidRDefault="00045126" w:rsidP="00045126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u w:val="double"/>
          <w:rtl/>
        </w:rPr>
      </w:pPr>
      <w:bookmarkStart w:id="0" w:name="_GoBack"/>
      <w:r w:rsidRPr="00C77694">
        <w:rPr>
          <w:b/>
          <w:bCs/>
          <w:i/>
          <w:iCs/>
          <w:noProof/>
          <w:color w:val="FF0000"/>
          <w:sz w:val="36"/>
          <w:szCs w:val="36"/>
          <w:u w:val="double"/>
          <w:lang w:eastAsia="fr-FR"/>
        </w:rPr>
        <w:drawing>
          <wp:anchor distT="0" distB="0" distL="114300" distR="114300" simplePos="0" relativeHeight="251658240" behindDoc="1" locked="0" layoutInCell="1" allowOverlap="1" wp14:anchorId="72EC4798" wp14:editId="6D838EE6">
            <wp:simplePos x="0" y="0"/>
            <wp:positionH relativeFrom="column">
              <wp:posOffset>-213995</wp:posOffset>
            </wp:positionH>
            <wp:positionV relativeFrom="paragraph">
              <wp:posOffset>852805</wp:posOffset>
            </wp:positionV>
            <wp:extent cx="6057900" cy="3667125"/>
            <wp:effectExtent l="323850" t="323850" r="323850" b="333375"/>
            <wp:wrapTight wrapText="bothSides">
              <wp:wrapPolygon edited="0">
                <wp:start x="2106" y="-1908"/>
                <wp:lineTo x="-340" y="-1683"/>
                <wp:lineTo x="-340" y="112"/>
                <wp:lineTo x="-951" y="112"/>
                <wp:lineTo x="-1155" y="3703"/>
                <wp:lineTo x="-1155" y="21768"/>
                <wp:lineTo x="-136" y="23227"/>
                <wp:lineTo x="-68" y="23451"/>
                <wp:lineTo x="19630" y="23451"/>
                <wp:lineTo x="19698" y="23227"/>
                <wp:lineTo x="21736" y="21656"/>
                <wp:lineTo x="21804" y="21656"/>
                <wp:lineTo x="22415" y="19861"/>
                <wp:lineTo x="22687" y="18065"/>
                <wp:lineTo x="22687" y="112"/>
                <wp:lineTo x="21668" y="-1571"/>
                <wp:lineTo x="21600" y="-1908"/>
                <wp:lineTo x="2106" y="-1908"/>
              </wp:wrapPolygon>
            </wp:wrapTight>
            <wp:docPr id="1" name="Imag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67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694">
        <w:rPr>
          <w:rFonts w:hint="cs"/>
          <w:b/>
          <w:bCs/>
          <w:i/>
          <w:iCs/>
          <w:color w:val="FF0000"/>
          <w:sz w:val="36"/>
          <w:szCs w:val="36"/>
          <w:u w:val="double"/>
          <w:rtl/>
        </w:rPr>
        <w:t xml:space="preserve">الحيوانات </w:t>
      </w:r>
      <w:proofErr w:type="gramStart"/>
      <w:r w:rsidRPr="00C77694">
        <w:rPr>
          <w:rFonts w:hint="cs"/>
          <w:b/>
          <w:bCs/>
          <w:i/>
          <w:iCs/>
          <w:color w:val="FF0000"/>
          <w:sz w:val="36"/>
          <w:szCs w:val="36"/>
          <w:u w:val="double"/>
          <w:rtl/>
        </w:rPr>
        <w:t>التي</w:t>
      </w:r>
      <w:proofErr w:type="gramEnd"/>
      <w:r w:rsidRPr="00C77694">
        <w:rPr>
          <w:rFonts w:hint="cs"/>
          <w:b/>
          <w:bCs/>
          <w:i/>
          <w:iCs/>
          <w:color w:val="FF0000"/>
          <w:sz w:val="36"/>
          <w:szCs w:val="36"/>
          <w:u w:val="double"/>
          <w:rtl/>
        </w:rPr>
        <w:t xml:space="preserve"> تصطاد بالمطاردة وكيفية استهلاكها غذاءها</w:t>
      </w:r>
    </w:p>
    <w:bookmarkEnd w:id="0"/>
    <w:p w:rsidR="00C77694" w:rsidRDefault="00C77694" w:rsidP="00A77A90">
      <w:pPr>
        <w:jc w:val="right"/>
        <w:rPr>
          <w:rFonts w:asciiTheme="majorBidi" w:hAnsiTheme="majorBidi" w:cstheme="majorBidi" w:hint="cs"/>
          <w:b/>
          <w:bCs/>
          <w:i/>
          <w:iCs/>
          <w:sz w:val="44"/>
          <w:szCs w:val="44"/>
          <w:u w:val="double"/>
          <w:rtl/>
        </w:rPr>
      </w:pPr>
      <w:proofErr w:type="gramStart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بل هو سلو</w:t>
      </w:r>
      <w:proofErr w:type="gramEnd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ك </w:t>
      </w:r>
      <w:proofErr w:type="spellStart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غريز</w:t>
      </w:r>
      <w:proofErr w:type="spellEnd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 ّي الاصطياد بالمطاردة هو سلوك دأبت عليه فئة كبيرة من الحيوانات، أودعه الله فيها حتى تتمكن من تدبير غذائها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 xml:space="preserve">. 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من الحيوانات التي تصطاد بالمطاردة نذكر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 xml:space="preserve">: 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السنوريات : مثل الأسد ، الفهد و النمر و يطلق عليها اسم القطط الكبيرة أو القطط المتوحشة نظرا لأنها تنتمي لنفس فصيلة القط المنزلي ( السنور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 xml:space="preserve"> ). 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الكواسر : مثل الصقر و النسر و البازي و كلها تعتبر من الضواري الفتاكة أو من وحوش الغابات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 xml:space="preserve"> . 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مراحل الاصطياد </w:t>
      </w:r>
      <w:proofErr w:type="gramStart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بالمطاردة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 xml:space="preserve"> :</w:t>
      </w:r>
      <w:proofErr w:type="gramEnd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 xml:space="preserve"> 1</w:t>
      </w:r>
    </w:p>
    <w:p w:rsidR="00C77694" w:rsidRDefault="00C77694" w:rsidP="00A77A90">
      <w:pPr>
        <w:jc w:val="right"/>
        <w:rPr>
          <w:rFonts w:asciiTheme="majorBidi" w:hAnsiTheme="majorBidi" w:cstheme="majorBidi" w:hint="cs"/>
          <w:b/>
          <w:bCs/>
          <w:i/>
          <w:iCs/>
          <w:sz w:val="44"/>
          <w:szCs w:val="44"/>
          <w:u w:val="double"/>
          <w:rtl/>
        </w:rPr>
      </w:pP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 xml:space="preserve"> -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البحث عن الفريسة : يجوب المفترس السهول الممتدة و الغابات بحثا عن فريسته ، أحيانا يكون منفردا و أحيانا في زمر</w:t>
      </w:r>
    </w:p>
    <w:p w:rsidR="00C77694" w:rsidRDefault="00C77694" w:rsidP="00A77A90">
      <w:pPr>
        <w:jc w:val="right"/>
        <w:rPr>
          <w:rFonts w:asciiTheme="majorBidi" w:hAnsiTheme="majorBidi" w:cstheme="majorBidi" w:hint="cs"/>
          <w:b/>
          <w:bCs/>
          <w:i/>
          <w:iCs/>
          <w:sz w:val="44"/>
          <w:szCs w:val="44"/>
          <w:u w:val="double"/>
          <w:rtl/>
        </w:rPr>
      </w:pP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lastRenderedPageBreak/>
        <w:t xml:space="preserve"> ( قطيع) </w:t>
      </w:r>
      <w:proofErr w:type="gramStart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حتى</w:t>
      </w:r>
      <w:proofErr w:type="gramEnd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 تسهل المطاردة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>.</w:t>
      </w:r>
    </w:p>
    <w:p w:rsidR="00C77694" w:rsidRDefault="00C77694" w:rsidP="00A77A90">
      <w:pPr>
        <w:jc w:val="right"/>
        <w:rPr>
          <w:rFonts w:asciiTheme="majorBidi" w:hAnsiTheme="majorBidi" w:cstheme="majorBidi" w:hint="cs"/>
          <w:b/>
          <w:bCs/>
          <w:i/>
          <w:iCs/>
          <w:sz w:val="44"/>
          <w:szCs w:val="44"/>
          <w:u w:val="double"/>
          <w:rtl/>
        </w:rPr>
      </w:pP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 xml:space="preserve"> 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ّيا بين الأحراش الطويلة (النباتات و الأعشاب 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>2 -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تر ّصد </w:t>
      </w:r>
      <w:proofErr w:type="gramStart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الفريسة :</w:t>
      </w:r>
      <w:proofErr w:type="gramEnd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 يقبع الحيوان متخفــ ومن ث يراقب و يختار الفريسة الضعيفة أو المريضة أو الصغيرة حتى ّم العالية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 xml:space="preserve"> ) 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يستطيع إمساكها بسهولة 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>3 -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الاقتراب : ثم يقترب منها بكل حذر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 xml:space="preserve"> </w:t>
      </w:r>
    </w:p>
    <w:p w:rsidR="00C77694" w:rsidRDefault="00C77694" w:rsidP="00C77694">
      <w:pPr>
        <w:jc w:val="right"/>
        <w:rPr>
          <w:rFonts w:asciiTheme="majorBidi" w:hAnsiTheme="majorBidi" w:cstheme="majorBidi" w:hint="cs"/>
          <w:b/>
          <w:bCs/>
          <w:i/>
          <w:iCs/>
          <w:sz w:val="44"/>
          <w:szCs w:val="44"/>
          <w:u w:val="double"/>
          <w:rtl/>
        </w:rPr>
      </w:pP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>. -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الهجوم على الفريسة : اللحاق بالفريسة قد يتطلب دقائق معدودة كما يمكن أن يدومّ</w:t>
      </w: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أكثر من ذلك و عادة يُنهك المطارد</w:t>
      </w:r>
    </w:p>
    <w:p w:rsidR="002639AB" w:rsidRPr="00A77A90" w:rsidRDefault="00C77694" w:rsidP="00C77694">
      <w:pPr>
        <w:jc w:val="right"/>
        <w:rPr>
          <w:rFonts w:hint="cs"/>
          <w:sz w:val="36"/>
          <w:szCs w:val="36"/>
          <w:rtl/>
          <w:lang w:bidi="ar-TN"/>
        </w:rPr>
      </w:pP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 حتى تشعر بالإعياء و تنقص </w:t>
      </w:r>
      <w:r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سرعت</w:t>
      </w:r>
      <w:r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>–</w:t>
      </w:r>
      <w:r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الانقضاض</w:t>
      </w: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u w:val="double"/>
          <w:rtl/>
        </w:rPr>
        <w:t>: يطارد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 الحيوان المطارد على فريسته و يطيح بها أرضا ثم يمسكها من عنقها فتختنق بتأثير الضغط الهائل الصادر من فكي الحيوان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 xml:space="preserve"> . 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تعتمد المطاردة على السرعة الهائلة التي يتنقل بها </w:t>
      </w:r>
      <w:proofErr w:type="gramStart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الحيوان</w:t>
      </w:r>
      <w:proofErr w:type="gramEnd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 مطاردا فريسته فهو يركض لمدى كيلومترات عديدة في عدو سريع للحاق بالحيوان الفريسة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 xml:space="preserve">. 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الاصطياد بالمطاردة الحيوانات التي تصطاد بالمطاردة وكيفية استهلاكها </w:t>
      </w:r>
      <w:proofErr w:type="gramStart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غذاءها 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 xml:space="preserve"> 6</w:t>
      </w:r>
      <w:proofErr w:type="gramEnd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 xml:space="preserve"> -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الفتك بالفريسة : حين يتأكد المفترس من موت الفريسة ، يقوم بتقطيع لحمها و أكله الأسد، النمر ، الفهد ... كلها حيوانات لاحمة تحصل على غذائها عن طريق الصيد بمطاردة الفريسة و تتميز بقوة حواسها ( الشم ، السمع و البصر ) كما أنها تتميز بقوة عضلات قوائمها الخلفية التي تمكنها من قطع بضعة أمتار في قفزة واحدة و لهذه الحيوانات مخالب حادة تغرزها في جلود فرائسها و أنياب طويلة مثل نصل السهام تمكنها من تقطيع لحومها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 xml:space="preserve"> . 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هذه الحيوانات المتوحشة تختار عادة فريستها من ضمن القطيع فهي تميز بين الغزال السليم القوي و بين غيره المريض الذي يسهل اقتناصه 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lastRenderedPageBreak/>
        <w:t>وهذه العملية تعتبر غربلة طبيعية للحيوانات فلا يبقى منها سوى القوي الذي ينتج جيلا لاحقا من الغزلان القوية السليمة من الأمراض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 xml:space="preserve">. 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هذا بالنسبة للسنوريات أما الكواسر فلها سلوك آخر و لكنه متشابه معها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 xml:space="preserve"> : 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وصف سلوك الكواسر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>: 1 -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تبحث النسور و الصقور عن الفريسة وهي طائرة في الجو مستعملة في ذلك نظرها الثاقب و سمعها المرهف الذي يميزها . فالنسر مثلا قادر على ملاحظة تحركات الأرنب الصغير من </w:t>
      </w:r>
      <w:proofErr w:type="gramStart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عل جدا.</w:t>
      </w:r>
      <w:proofErr w:type="gramEnd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 </w:t>
      </w:r>
      <w:proofErr w:type="gramStart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ّو</w:t>
      </w:r>
      <w:proofErr w:type="gramEnd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 شاهق 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>2 -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يقترب من الفريسة في سرعة هائلة دون إثارة انتباهها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</w:rPr>
        <w:t xml:space="preserve"> . 3 -</w:t>
      </w:r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تنقض الكواسر على الفريسة فتمسكها </w:t>
      </w:r>
      <w:proofErr w:type="spellStart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بمخالبها</w:t>
      </w:r>
      <w:proofErr w:type="spellEnd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 xml:space="preserve"> القوية ثم تنطلق بعد ذلك في الجو قاصدة أعشاشها العالية في الجبال أو في قمم الأشجار فتقوم بتقطيعها و أكلها أو إطعام </w:t>
      </w:r>
      <w:proofErr w:type="gramStart"/>
      <w:r w:rsidRPr="00C77694">
        <w:rPr>
          <w:rFonts w:asciiTheme="majorBidi" w:hAnsiTheme="majorBidi" w:cstheme="majorBidi"/>
          <w:b/>
          <w:bCs/>
          <w:i/>
          <w:iCs/>
          <w:sz w:val="44"/>
          <w:szCs w:val="44"/>
          <w:u w:val="double"/>
          <w:rtl/>
        </w:rPr>
        <w:t>صغارها</w:t>
      </w:r>
      <w:r>
        <w:t xml:space="preserve"> .</w:t>
      </w:r>
      <w:proofErr w:type="gramEnd"/>
    </w:p>
    <w:sectPr w:rsidR="002639AB" w:rsidRPr="00A77A90" w:rsidSect="00A77A90">
      <w:pgSz w:w="11906" w:h="16838"/>
      <w:pgMar w:top="1417" w:right="1417" w:bottom="1417" w:left="1417" w:header="708" w:footer="708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65" w:rsidRDefault="00BB4165" w:rsidP="00045126">
      <w:pPr>
        <w:spacing w:after="0" w:line="240" w:lineRule="auto"/>
      </w:pPr>
      <w:r>
        <w:separator/>
      </w:r>
    </w:p>
  </w:endnote>
  <w:endnote w:type="continuationSeparator" w:id="0">
    <w:p w:rsidR="00BB4165" w:rsidRDefault="00BB4165" w:rsidP="0004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65" w:rsidRDefault="00BB4165" w:rsidP="00045126">
      <w:pPr>
        <w:spacing w:after="0" w:line="240" w:lineRule="auto"/>
      </w:pPr>
      <w:r>
        <w:separator/>
      </w:r>
    </w:p>
  </w:footnote>
  <w:footnote w:type="continuationSeparator" w:id="0">
    <w:p w:rsidR="00BB4165" w:rsidRDefault="00BB4165" w:rsidP="00045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26"/>
    <w:rsid w:val="00045126"/>
    <w:rsid w:val="002639AB"/>
    <w:rsid w:val="00A77A90"/>
    <w:rsid w:val="00BB4165"/>
    <w:rsid w:val="00C7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1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5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5126"/>
  </w:style>
  <w:style w:type="paragraph" w:styleId="Pieddepage">
    <w:name w:val="footer"/>
    <w:basedOn w:val="Normal"/>
    <w:link w:val="PieddepageCar"/>
    <w:uiPriority w:val="99"/>
    <w:unhideWhenUsed/>
    <w:rsid w:val="00045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5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1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5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5126"/>
  </w:style>
  <w:style w:type="paragraph" w:styleId="Pieddepage">
    <w:name w:val="footer"/>
    <w:basedOn w:val="Normal"/>
    <w:link w:val="PieddepageCar"/>
    <w:uiPriority w:val="99"/>
    <w:unhideWhenUsed/>
    <w:rsid w:val="00045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5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063A-D8AF-4B5B-822A-63F14F16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KEF</dc:creator>
  <cp:lastModifiedBy>CREKEF</cp:lastModifiedBy>
  <cp:revision>1</cp:revision>
  <dcterms:created xsi:type="dcterms:W3CDTF">2018-04-10T11:23:00Z</dcterms:created>
  <dcterms:modified xsi:type="dcterms:W3CDTF">2018-04-10T11:52:00Z</dcterms:modified>
</cp:coreProperties>
</file>